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attendance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work_date: 2013-01-1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ime_in: 2013-01-12 23:18:5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ime_out: 2013-01-12 23:18:5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work_date: 2013-01-1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ime_in: 2013-01-12 23:18:5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ime_out: 2013-01-12 23:18:5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department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me: R &amp; D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me: Marketing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designation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itle: Programmer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sc: Software development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ote: Programming job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itle: Admin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sc: Admin work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ote: Admin job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employee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first_name: ben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iddle_name: ong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last_name: mun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ew_ic: 554498824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old_ic: 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assport_no: 12889100025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gender: M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arital_status: S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tionality: Malaysian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ob: 2012-12-17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lace_of_birth: Serdang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race: Chinese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religion: Christian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s_bumi: false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user_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first_name: ken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iddle_name: looi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last_name: kin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ew_ic: 7654399054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old_ic: 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passport_no: 560083200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gender: F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arital_status: O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tionality: Malaysian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ob: 2012-12-17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lace_of_birth: Puchong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race: Chinese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religion: Buddhist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s_bumi: false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user_id: 3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employee_contact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ddress_1: 8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ddress_2: Jalan Puteri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ddress_3: Taman Puteri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city: Kuala Lumpur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te: W.P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ostcode: 54000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country: Malaysia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home_phone: 038766056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bile_phone: 0123398765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work_email: ken@gmail.com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other_email: ken@yahoo.com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ddress_1: 9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ddress_2: Jalan Maju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ddress_3: Taman Bahagia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city: Kuala Lumpur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te: W.P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ostcode: 56000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country: Malaysia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home_phone: 038876599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bile_phone: 012874452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work_email: ben@gmail.com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other_email: ben@yahoo.net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employee_job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signation_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partment_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mployment_status_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job_category_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join_date: 2012-12-17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confirm_date: 2012-12-17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signation_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partment_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mployment_status_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job_category_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join_date: 2012-12-17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confirm_date: 2012-12-17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employee_qualification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level: 4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nstitute: APIT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ajor: IT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09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gpa: 3.4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rt_date: 2004-05-06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end_date: 2006-05-09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level: 4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nstitute: Sedaya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ajor: Engineering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08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gpa: 3.7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rt_date: 2003-03-0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_date: 2005-05-10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employee_salary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alary: 4200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llowance: 20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pf: 350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ocso: 10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name: Maybank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acc_no: 0956644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acc_type: Savings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address: Serdang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pf_no: 776499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ocso_no: 9954788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ncome_tax_no: 0096734567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ay_type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alary: 3400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llowance: 50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pf: 300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ocso: 30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name: Public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acc_no: 88650066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acc_type: Savings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address: Puchong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pf_no: 560099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ocso_no: 5930033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ncome_tax_no: 0958467443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ay_type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employment_status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me: Probation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me: Terminated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job_category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me: Marketing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me: Sales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overtime_rate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uration: 1.5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10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pay_rate: 1.5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uration: 1.5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08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ay_rate: 1.5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pay_rate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nth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1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hourly_pay_rate: 1.5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nth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1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hourly_pay_rate: 1.5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salary_adjustment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nc: 1.5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nth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13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nc: 1.5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nth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13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user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admin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role: 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username: admin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tus: true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assword: e5e9fa1ba31ecd1ae84f75caaa474f3a663f05f4 # secret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ben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role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username: ben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tus: true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assword: e5e9fa1ba31ecd1ae84f75caaa474f3a663f05f4 # secret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ken: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3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role: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username: ken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tus: true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assword: e5e9fa1ba31ecd1ae84f75caaa474f3a663f05f4 # secret</w:t>
      </w:r>
    </w:p>
    <w:p w:rsidR="00633826" w:rsidRPr="002B29A6" w:rsidRDefault="00633826">
      <w:pPr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br w:type="page"/>
      </w:r>
    </w:p>
    <w:p w:rsidR="00916789" w:rsidRPr="00E161FE" w:rsidRDefault="00633826" w:rsidP="0010164E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lastRenderedPageBreak/>
        <w:t>E:\workspace\payroll_rails\test\test_helper.rb</w:t>
      </w:r>
    </w:p>
    <w:p w:rsidR="00633826" w:rsidRPr="002B29A6" w:rsidRDefault="00633826" w:rsidP="0010164E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V["RAILS_ENV"] = "test"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File.expand_path('../../config/environment', __FILE__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rails/test_help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ctiveSupport::TestCase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# Setup all fixtures in test/fixtures/*.(yml|csv) for all tests in alphabetical order.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#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# Note: You'll currently still have to declare fixtures explicitly in integration tests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# -- they do not yet inherit this setting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lf.use_transactional_fixtures = true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_fixture_class :employment_status =&gt; 'EmploymentStatus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fixtures :all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# Add more helper methods to be used by all tests here...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# Add more helper methods to be used by all tests here...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f login_as(user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user = user(user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request.session[:user_id] = ouser.i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f ouser.role != User::ADMIN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mployee = ouser.employee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@request.session[:employee_id] = employee.i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@request.session[:staff_id] = employee.staff_i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@request.session[:supervisor_id] = employee.i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f normal_user(test_module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pen_session do |user|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ef user.logs_in(username, password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get login_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response :success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template 'new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_via_redirect auth_path, :username =&gt; username, :password =&gt; passwor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response :success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equal user_index_path, 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template 'index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ot_nil session[:user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ot_nil session[:employee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ot_nil session[:staff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ot_nil session[:supervisor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ef user.logs_out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get_via_redirect logout_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response :success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equal login_path, 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template 'new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il session[:user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il session[:employee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il session[:staff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il session[:supervisor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user.extend(test_module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yield user if block_given?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f admin_user(test_module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pen_session do |user|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ef user.logs_in(username, password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get login_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response :success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  assert_template 'new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_via_redirect auth_path, :username =&gt; username, :password =&gt; passwor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response :success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equal admin_index_path, 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template 'index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ot_nil session[:user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ef user.logs_out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get_via_redirect logout_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response :success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equal login_path, 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template 'new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il session[:user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user.extend(test_module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yield user if block_given?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795C89" w:rsidRPr="00E161FE" w:rsidRDefault="00795C89" w:rsidP="00633826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attendance_test.rb</w:t>
      </w:r>
    </w:p>
    <w:p w:rsidR="00795C89" w:rsidRPr="002B29A6" w:rsidRDefault="00795C89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ttendanceTest &lt; ActiveSupport::TestCa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attendanc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Attendance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3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ff_id = 'S0007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time_in = Time.new(2009, 4, 3, 8, 34, 0, '+08:00'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time_out = Time.new(2009, 4, 3, 18, 34, 0, '+08:00'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work_date = Date.new(2009, 4, 3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attendanc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attendance(:one).i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Attendance.find(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attendanc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attendance(:two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staff_id =&gt; 'S0008'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work_date = Date.new(2010, 6, 8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Attendance.find(o.id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2010-06-08', o.work_date.strftime('%Y-%m-%d'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attendanc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attendance(:one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Attendance.find(o.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attendance without required field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Attendance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work_dat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time_in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time_out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Work date is required'], o.errors[:work_dat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Time in is required'], o.errors[:time_in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Time out is required'], o.errors[:time_out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>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E161FE" w:rsidRDefault="00795C89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department_test.rb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DepartmentTest &lt; ActiveSupport::TestCa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department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partment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ab/>
        <w:t xml:space="preserve">  o.name = 'Account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ab/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ab/>
        <w:t xml:space="preserve">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department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department(:one).i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Department.find(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department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partment(:two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name =&gt; 'QC'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Support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partment.find(o.id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Support', o.nam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department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partment(:one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Department.find(o.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department without required field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partment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am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Name is required'], o.errors[:nam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department with duplicate nam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partment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Marketing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am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Department Marketing already exist'], o.errors[:nam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designation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DesignationTest &lt; ActiveSupport::TestCa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designation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signation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title = 'Manag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designation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designation(:one).i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Designation.find(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designation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signation(:two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title =&gt; 'Admin'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title = 'Account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signation.find(o.id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ccount', o.titl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designation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signation(:one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Designation.find(o.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designation without required field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signation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titl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Job Title is required'], o.errors[:titl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designation with duplicate titl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signation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title = 'Admin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titl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Job Title Admin already exist'], o.errors[:titl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employee_contact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EmployeeContactTest &lt; ActiveSupport::TestCa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ee_contact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Contact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3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address_1 = 'Jalan Maju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address_2 = 'Blok 6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address_3 = 'Taman Gembira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city = 'KL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te = 'WP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postcode = '56000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country = 'Malaysia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home_phone = '666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obile_phone = '777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work_email = 'test@gmail.com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other_email = 'home@gmail.com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employee_contact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employee_contact(:one).i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EmployeeContact.find(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ee_contact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contact(:two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address_1 =&gt; 'Jalan Rasa', :address_2 =&gt; 'Taman Kerinchi'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         :address_3 =&gt; 'Taman Pinang'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te = 'Selango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Contact.find(o.id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Selangor', o.stat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Taman Pinang', o.address_3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ee_contact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contact(:one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EmployeeContact.find(o.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employee_contact without required field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o = EmployeeContact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address_1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city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stat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postcod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country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work_email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Address 1 is required'], o.errors[:address_1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City is required'], o.errors[:city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State is required'], o.errors[:stat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Postal Code is required'], o.errors[:postcod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Country is required'], o.errors[:country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Work Email is required'], o.errors[:work_email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employee_job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EmployeeJobTest &lt; ActiveSupport::TestCa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ee_job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Job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8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confirm_date = Date.new(2010, 7, 1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partment_id = 1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ignation_id = 2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employment_status_id = 3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job_category_id = 4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join_date = Date.new(2010, 6, 1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employee_job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employee_job(:one).i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EmployeeJob.find(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ee_job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job(:two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confirm_date =&gt; Date.new(2009, 5, 4), :department_id =&gt; 5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         :designation_id =&gt; 4, :employment_status_id =&gt; 6,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         :job_category_id =&gt; 4, :join_date =&gt; Date.new(2009, 2, 6)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join_date = Date.new(2009, 2, 3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Job.find(o.id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2009-02-03', o.join_date.strftime('%Y-%m-%d'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ee_job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job(:one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EmployeeJob.find(o.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employee_job without required field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Job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designation_id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department_id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employment_status_id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job_category_id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join_dat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Designation is required'], o.errors[:designation_id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Department is required'], o.errors[:department_id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Employment Status is required'], o.errors[:employment_status_id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Job Category is required'], o.errors[:job_category_id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Join Date is required'], o.errors[:join_dat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lastRenderedPageBreak/>
        <w:t>E:\workspace\payroll_rails\test\unit\employee_qualification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EmployeeQualificationTest &lt; ActiveSupport::TestCa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ee_qualification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Qualification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3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level = 4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nstitute = 'Informatics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ajor = 'Computer Science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year = 2005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gpa = 3.0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rt_date = Date.new(2005, 8, 6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end_date = Date.new(2007, 3, 7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employee_qualification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employee_qualification(:one).i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EmployeeQualification.find(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ee_qualification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qualification(:two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level =&gt; 5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nstitute = 'UPM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Qualification.find(o.id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UPM', o.institut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ee_qualification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qualification(:one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EmployeeQualification.find(o.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department without required field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Qualification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level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institut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year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start_dat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end_dat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Qualification Level is required'], o.errors[:level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Institute name is required'], o.errors[:institut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Year obtained is required'], o.errors[:year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Start Date is required'], o.errors[:start_dat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End Date is required'], o.errors[:end_dat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employee_salary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EmployeeSalaryTest &lt; ActiveSupport::TestCa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ee_salary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Salary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3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alary = 5000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allowance = 40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epf = 67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ocso = 88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ncome_tax = 89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bank_name = 'cimb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bank_acc_no = '67886554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bank_acc_type = 'savings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bank_address = 'klcc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epf_no = '4478966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o.socso_no = '5590876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ncome_tax_no = '667546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pay_type = 1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employee_salary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employee_salary(:one).i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EmployeeSalary.find(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ee_salary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salary(:two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salary =&gt; 5500, :allowance =&gt; 56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bank_name = 'rhb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Salary.find(o.id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rhb', o.bank_nam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ee_salary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salary(:one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EmployeeSalary.find(o.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employee_salary without required field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Salary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alary = -90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epf = -88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salary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bank_nam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bank_acc_no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bank_acc_typ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bank_address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epf_no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pay_typ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epf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Salary is invalid'], o.errors[:salary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Bank Name is required'], o.errors[:bank_nam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Bank Account No. is required'], o.errors[:bank_acc_no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Bank Account Type is required'], o.errors[:bank_acc_typ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Bank Address is required'], o.errors[:bank_address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EPF No. is required'], o.errors[:epf_no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Pay Type is required'], o.errors[:pay_typ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EPF Deduction is invalid'], o.errors[:epf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employee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EmployeeTest &lt; ActiveSupport::TestCa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e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'0007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ff_id = 'S0007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first_name = 'Ken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iddle_name = 'Chua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last_name = 'Leong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ew_ic = '887760489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gender = 'M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arital_status = 'S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tionality = 'Malaysian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ob = Date.new(1987, 9, 6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place_of_birth = 'PJ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race = 'Chinese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religion = 'Buddhist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s_bumi = fal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user_id = 2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employe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employee(:one).i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Employee.find(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e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(:two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new_ic =&gt; '776593367', :last_name =&gt; 'Paul'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first_name = 'Jerry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.find(o.id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Jerry', o.first_nam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e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(:one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Employee.find(o.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employee without required field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staff_id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first_nam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last_nam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ew_ic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gender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marital_status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ationality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dob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place_of_birth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rac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Employee ID is required'], o.errors[:staff_id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First Name is required'], o.errors[:first_nam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Last Name is required'], o.errors[:last_nam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New IC No. is required'], o.errors[:new_ic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Gender is required'], o.errors[:gender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Marital Status is required'], o.errors[:marital_status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Nationality is required'], o.errors[:nationality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Date of Birth is required'], o.errors[:dob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Place of Birth is required'], o.errors[:place_of_birth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Race is required'], o.errors[:rac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employee with duplicate staff_id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ff_id = 'C0002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staff_id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Employee ID C0002 already exist'], o.errors[:staff_id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employment_status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EmploymentStatusTest &lt; ActiveSupport::TestCa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ment_statu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mentStatus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Confirmed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employment_statu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employment_status(:one).i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EmploymentStatus.find(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ment_statu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ment_status(:two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name =&gt; 'Temporary'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Contract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mentStatus.find(o.id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Contract', o.nam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ment_statu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ment_status(:one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EmploymentStatus.find(o.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employment_status without required field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mentStatus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am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Name is required'], o.errors[:nam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employment_status with duplicate nam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mentStatus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Probation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am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Employment Status Probation already exist'], o.errors[:nam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job_category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JobCategoryTest &lt; ActiveSupport::TestCa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job_category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JobCategory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Technical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job_category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job_category(:one).i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JobCategory.find(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job_category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job_category(:two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name =&gt; 'QC'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Support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JobCategory.find(o.id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Support', o.nam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job_category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job_category(:one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JobCategory.find(o.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job_category without required field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JobCategory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am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Name is required'], o.errors[:nam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test 'should not create a job_category with duplicate nam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JobCategory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Marketing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am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Category Marketing already exist'], o.errors[:nam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overtime_rate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OvertimeRateTest &lt; ActiveSupport::TestCa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overtime_rat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OvertimeRate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uration = 2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year = 2009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pay_rate = 89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overtime_rat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overtime_rate(:one).i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OvertimeRate.find(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overtime_rat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overtime_rate(:two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duration =&gt; 3, :year =&gt; 2007, :pay_rate =&gt; 86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uration = 1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OvertimeRate.find(o.id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o.duration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overtime_rat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overtime_rate(:one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OvertimeRate.find(o.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overtime_rate without required field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OvertimeRate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uration = -8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pay_rate = 0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duration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year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pay_rat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Duration is invalid'], o.errors[:duration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Year is required', 'Year is invalid'], o.errors[:year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Pay Rate is invalid'], o.errors[:pay_rat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overtime_rate with duplicate year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OvertimeRate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year = 2008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year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Overtime rate for year 2008 already exist'], o.errors[:year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lastRenderedPageBreak/>
        <w:t>E:\workspace\payroll_rails\test\unit\pay_rate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PayRateTest &lt; ActiveSupport::TestCa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pay_rat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PayRate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3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ff_id = 'S0009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onth = 8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year = 2009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hourly_pay_rate = 67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pay_rat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pay_rate(:one).i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PayRate.find(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pay_rat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pay_rate(:two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month =&gt; 7, :year =&gt; 2006, :hourly_pay_rate =&gt; 44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onth = 6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PayRate.find(o.id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6, o.month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pay_rat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pay_rate(:one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PayRate.find(o.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pay_rate without required field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PayRate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staff_id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month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year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Staff ID is required'], o.errors[:staff_id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Month is required', 'Month is invalid', 'Month is invalid'], o.errors[:month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Year is required', 'Year is invalid'], o.errors[:year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onth = 0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year = 0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hourly_pay_rate = 0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Month is invalid'], o.errors[:month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Year is invalid'], o.errors[:year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Hourly pay rate is invalid'], o.errors[:hourly_pay_rat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route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RouteTest &lt; ActionController::TestCa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route to auth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login', { :controller =&gt; 'application', :action =&gt; 'new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uth', { :controller =&gt; 'application', :action =&gt; 'create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logout', { :controller =&gt; 'application', :action =&gt; 'destroy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route to admin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', { :controller =&gt; 'admin/admin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user', { :controller =&gt; 'admin/user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routing '/admin/user/list', { :controller =&gt; 'admin/user', :action =&gt; 'list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user/new', { :controller =&gt; 'admin/user', :action =&gt; 'new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user/cre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user', :action =&gt; 'cre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user/edit/1', { :controller =&gt; 'admin/user', :action =&gt; 'edit', :id =&gt; '1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user/upd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user', :action =&gt; 'upd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user/delete'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user', :action =&gt; 'destroy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loyee', { :controller =&gt; 'admin/employee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loyee/list', { :controller =&gt; 'admin/employee', :action =&gt; 'list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loyee/new', { :controller =&gt; 'admin/employee', :action =&gt; 'new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employee/cre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employee', :action =&gt; 'cre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loyee/edit/1', { :controller =&gt; 'admin/employee', :action =&gt; 'edit', :id =&gt; '1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employee/upd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employee', :action =&gt; 'upd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employee/delete'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employee', :action =&gt; 'destroy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designation', { :controller =&gt; 'admin/designation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designation/list', { :controller =&gt; 'admin/designation', :action =&gt; 'list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designation/new', { :controller =&gt; 'admin/designation', :action =&gt; 'new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designation/cre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designation', :action =&gt; 'cre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designation/edit/1', { :controller =&gt; 'admin/designation', :action =&gt; 'edit', :id =&gt; '1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designation/upd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designation', :action =&gt; 'upd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designation/delete'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designation', :action =&gt; 'destroy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status', { :controller =&gt; 'admin/employment_status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status/list', { :controller =&gt; 'admin/employment_status', :action =&gt; 'list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status/new', { :controller =&gt; 'admin/employment_status', :action =&gt; 'new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empstatus/cre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employment_status', :action =&gt; 'cre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status/edit/1', { :controller =&gt; 'admin/employment_status', :action =&gt; 'edit', :id =&gt; '1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empstatus/upd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employment_status', :action =&gt; 'upd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empstatus/delete'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employment_status', :action =&gt; 'destroy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jobcat', { :controller =&gt; 'admin/job_category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jobcat/list', { :controller =&gt; 'admin/job_category', :action =&gt; 'list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jobcat/new', { :controller =&gt; 'admin/job_category', :action =&gt; 'new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jobcat/cre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job_category', :action =&gt; 'cre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jobcat/edit/1', { :controller =&gt; 'admin/job_category', :action =&gt; 'edit', :id =&gt; '1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jobcat/upd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job_category', :action =&gt; 'upd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jobcat/delete'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job_category', :action =&gt; 'destroy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dept', { :controller =&gt; 'admin/department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dept/list', { :controller =&gt; 'admin/department', :action =&gt; 'list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dept/new', { :controller =&gt; 'admin/department', :action =&gt; 'new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dept/cre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department', :action =&gt; 'cre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routing '/admin/dept/edit/1', { :controller =&gt; 'admin/department', :action =&gt; 'edit', :id =&gt; '1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dept/upd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department', :action =&gt; 'upd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dept/delete'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department', :action =&gt; 'destroy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payrate', { :controller =&gt; 'admin/pay_rate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payrate/list', { :controller =&gt; 'admin/pay_rate', :action =&gt; 'list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payrate/new', { :controller =&gt; 'admin/pay_rate', :action =&gt; 'new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payrate/cre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pay_rate', :action =&gt; 'cre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payrate/edit/1', { :controller =&gt; 'admin/pay_rate', :action =&gt; 'edit', :id =&gt; '1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payrate/upd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pay_rate', :action =&gt; 'upd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payrate/delete'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pay_rate', :action =&gt; 'destroy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hourly/chart', { :controller =&gt; 'admin/hourly_payroll_chart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hourly/chart/data', { :controller =&gt; 'admin/hourly_payroll_chart', :action =&gt; 'data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admin/payslip', { :controller =&gt; 'admin/payslip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admin/payslip/list', { :controller =&gt; 'admin/payslip', :action =&gt; 'list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admin/payslip/slip/1/2/2009', { :controller =&gt; 'admin/payslip', :action =&gt; 'payslip',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                              :id =&gt; '1', :month =&gt; '2', :year =&gt; '2009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admin/att', { :controller =&gt; 'admin/attendance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admin/att/list', { :controller =&gt; 'admin/attendance', :action =&gt; 'list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overtime/rate', { :controller =&gt; 'admin/overtime_rate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overtime/rate/list', { :controller =&gt; 'admin/overtime_rate', :action =&gt; 'list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overtime/rate/new', { :controller =&gt; 'admin/overtime_rate', :action =&gt; 'new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overtime/rate/cre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overtime_rate', :action =&gt; 'cre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overtime/rate/edit/1', { :controller =&gt; 'admin/overtime_rate', :action =&gt; 'edit', :id =&gt; '1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overtime/rate/upd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overtime_rate', :action =&gt; 'upd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overtime/rate/delete'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overtime_rate', :action =&gt; 'destroy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overtime/chart', { :controller =&gt; 'admin/overtime_chart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overtime/chart/data', { :controller =&gt; 'admin/overtime_chart', :action =&gt; 'data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workhours/chart', { :controller =&gt; 'admin/total_work_hours_chart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workhours/chart/data', { :controller =&gt; 'admin/total_work_hours_chart', :action =&gt; 'data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salaryadj', { :controller =&gt; 'admin/salary_adjustment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salaryadj/list', { :controller =&gt; 'admin/salary_adjustment', :action =&gt; 'list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salaryadj/new', { :controller =&gt; 'admin/salary_adjustment', :action =&gt; 'new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salaryadj/cre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salary_adjustment', :action =&gt; 'cre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salaryadj/edit/1', { :controller =&gt; 'admin/salary_adjustment', :action =&gt; 'edit', :id =&gt; '1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salaryadj/upd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salary_adjustment', :action =&gt; 'upd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salaryadj/delete'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salary_adjustment', :action =&gt; 'destroy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route to user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routing '/user/index', { :controller =&gt; 'user/user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info', { :controller =&gt; 'user/info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user/info/upd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user/info', :action =&gt; 'upd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contact', { :controller =&gt; 'user/contact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user/contact/upd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user/contact', :action =&gt; 'upd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job', { :controller =&gt; 'user/job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salary', { :controller =&gt; 'user/salary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qualification', { :controller =&gt; 'user/qualification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user/qualification/update' },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user/qualification', :action =&gt; 'update' }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overtime/chart', { :controller =&gt; 'user/overtime_chart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overtime/chart/data', { :controller =&gt; 'user/overtime_chart', :action =&gt; 'data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workhours/chart', { :controller =&gt; 'user/total_work_hours_chart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workhours/chart/data', { :controller =&gt; 'user/total_work_hours_chart', :action =&gt; 'data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hourly/chart', { :controller =&gt; 'user/hourly_payroll_chart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hourly/chart/data', { :controller =&gt; 'user/hourly_payroll_chart', :action =&gt; 'data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payslip', { :controller =&gt; 'user/payslip', :action =&gt; 'index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payslip/slip/1/2010', { :controller =&gt; 'user/payslip', :action =&gt; 'payslip',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                            :month =&gt; '1', :year =&gt; '2010'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salary_adjustment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SalaryAdjustmentTest &lt; ActiveSupport::TestCa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salary_adjustment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SalaryAdjustment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5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ff_id = 'S0010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nc = 60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onth = 9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year = 2009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salary_adjustment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salary_adjustment(:one).i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SalaryAdjustment.find(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salary_adjustment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salary_adjustment(:two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inc =&gt; 70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onth = 8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SalaryAdjustment.find(o.id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8, o.month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salary_adjustment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salary_adjustment(:one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SalaryAdjustment.find(o.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salary_adjustment without required field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SalaryAdjustment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staff_id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inc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month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year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Staff ID is required'], o.errors[:staff_id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Month is required', 'Month is invalid', 'Month is invalid'], o.errors[:month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Year is required', 'Year is invalid'], o.errors[:year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nc = -9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onth = 13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year = 0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Increment is invalid'], o.errors[:inc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Month is invalid'], o.errors[:month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Year is invalid'], o.errors[:year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user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Test &lt; ActiveSupport::TestCas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user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role = 1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username = 'beny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tus = tru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pwd = 'benben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user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user(:ben).i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User.find(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user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(:ken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role =&gt; 2, :status =&gt; false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password = 'bbb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.find(o.id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bbb', o.passwor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user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(:ben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User.find(o.id) }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user without required fields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usernam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pwd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Minimum is 3 characters'], o.errors[:usernam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Minimum is 4 characters', 'Password is required'], o.errors[:pwd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user with duplicate username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.new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username = 'admin'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 o.errors[:username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Username admin already exist'], o.errors[:username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/update user with wrong password confirmation' do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.new(:username =&gt; 'Ken', :pwd =&gt; 'hhhh', :pwd_confirmation =&gt; 'aaaa'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pwd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"Password doesn't match confirmation"], o.errors[:pwd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(:ken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update_attributes(:pwd =&gt; 'jjjj', :pwd_confirmation =&gt; 'mmmm')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pwd].any?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"Password doesn't match confirmation"], o.errors[:pwd]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633826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admin_controller_test.rb</w:t>
      </w:r>
    </w:p>
    <w:p w:rsidR="006E19E6" w:rsidRPr="002B29A6" w:rsidRDefault="006E19E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AdminControllerTest &lt; ActionController::TestCas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attendance_controller_test.rb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AttendanceControllerTest &lt; ActionController::TestCas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work_date =&gt; '12-01-2013', :employee =&gt; 'ben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department_controller_test.rb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DepartmentControllerTest &lt; ActionController::TestCas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dept = department(:on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keyword =&gt; 'r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pt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departmen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Department.count'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name =&gt; 'Sales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dept.id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pt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departmen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dept.id, :name =&gt; 'Admin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departmen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Department.count', -1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dept.id]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designation_controller_test.rb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DesignationControllerTest &lt; ActionController::TestCas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des = designation(:on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keyword =&gt; 'rammer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signation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designation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Designation.count'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title =&gt; 'Account', :desc =&gt; 'Accounting'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:note =&gt; 'account related tasks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des.id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signation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designation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des.id, :title =&gt; 'Audit', :desc =&gt; 'Audit job'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:note =&gt; 'Audit task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designation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Designation.count', -1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des.id]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employee_controller_test.rb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EmployeeControllerTest &lt; ActionController::TestCas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 = employee(:on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contact = employee_contact(:on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job = employee_job(:on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salary = employee_salary(:on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qualification = employee_qualification(:on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mentstatu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not_nil assigns(:designation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pt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staff_id =&gt; 'C0001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contact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job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salar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qualification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user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signation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ment_statuse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job_categorie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partment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ee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Employee.count'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 =&gt; {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staff_id =&gt; 'C0003', :first_name =&gt; 'wong', :middle_name =&gt; 'yan'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last_name =&gt; 'kin', :new_ic =&gt; '098455673', :old_ic =&gt; '88744532'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assport_no =&gt; @employee.passport_no, :gender =&gt; @employee.gender, :marital_status =&gt; @employee.marital_status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nationality =&gt; @employee.nationality, :dob =&gt; '15-08-1977', :place_of_birth =&gt; @employee.place_of_birth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race =&gt; @employee.race, :religion =&gt; @employee.religion, :is_bumi =&gt; @employee.is_bumi, :user_id =&gt; @employee.user_id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contact =&gt; {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contact.id, :address_1 =&gt; @employee_contact.address_1, :address_2 =&gt; @employee_contact.address_2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address_3 =&gt; @employee_contact.address_3, :city =&gt; @employee_contact.city, :state =&gt; @employee_contact.state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ostcode =&gt; @employee_contact.postcode, :country =&gt; @employee_contact.country, :home_phone =&gt; @employee_contact.home_phone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obile_phone =&gt; @employee_contact.mobile_phone, :work_email =&gt; @employee_contact.work_email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other_email =&gt; @employee_contact.other_email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job =&gt; {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job.id, :designation_id =&gt; @employee_job.designation_id, :department_id =&gt; @employee_job.department_id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mployment_status_id =&gt; @employee_job.employment_status_id, :job_category_id =&gt; @employee_job.job_category_id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join_date =&gt; '09-03-2011', :confirm_date =&gt; '09-06-2011'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salary =&gt; {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salary.id, :salary =&gt; @employee_salary.salary, :allowance =&gt; @employee_salary.allowance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pf =&gt; @employee_salary.epf, :socso =&gt; @employee_salary.socso, :income_tax =&gt; @employee_salary.income_tax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bank_name =&gt; @employee_salary.bank_name, :bank_acc_no =&gt; @employee_salary.bank_acc_no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bank_acc_type =&gt; @employee_salary.bank_acc_type, :bank_address =&gt; @employee_salary.bank_address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pf_no =&gt; @employee_salary.epf_no, :socso_no =&gt; @employee_salary.socso_no, :income_tax_no =&gt; @employee_salary.income_tax_no,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    :pay_type =&gt; @employee_salary.pay_typ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qualification =&gt; {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qualification.id, :level =&gt; @employee_qualification.level, :institute =&gt; @employee_qualification.institute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ajor =&gt; @employee_qualification.major, :year =&gt; 2010, :gpa =&gt; @employee_qualification.gpa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start_date =&gt; '03-04-2006', :end_date =&gt; '02-04-2010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employee.id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contact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job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salar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qualification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user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signation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ment_statuse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job_categorie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signation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ee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{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id =&gt; @employee.id,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 =&gt; {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staff_id =&gt; 'C0005', :first_name =&gt; @employee.first_name, :middle_name =&gt; @employee.middle_name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last_name =&gt; @employee.last_name, :new_ic =&gt; @employee.new_ic, :old_ic =&gt; @employee.old_ic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assport_no =&gt; @employee.passport_no, :gender =&gt; @employee.gender, :marital_status =&gt; @employee.marital_status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nationality =&gt; @employee.nationality, :dob =&gt; '15-08-1977', :place_of_birth =&gt; @employee.place_of_birth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race =&gt; @employee.race, :religion =&gt; @employee.religion, :is_bumi =&gt; @employee.is_bumi, :user_id =&gt; @employee.user_id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contact =&gt; {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contact.id, :address_1 =&gt; @employee_contact.address_1, :address_2 =&gt; @employee_contact.address_2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address_3 =&gt; @employee_contact.address_3, :city =&gt; @employee_contact.city, :state =&gt; @employee_contact.state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ostcode =&gt; @employee_contact.postcode, :country =&gt; @employee_contact.country, :home_phone =&gt; @employee_contact.home_phone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obile_phone =&gt; @employee_contact.mobile_phone, :work_email =&gt; @employee_contact.work_email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other_email =&gt; @employee_contact.other_email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job =&gt; {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job.id, :designation_id =&gt; @employee_job.designation_id, :department_id =&gt; @employee_job.department_id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mployment_status_id =&gt; @employee_job.employment_status_id, :job_category_id =&gt; @employee_job.job_category_id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join_date =&gt; '09-03-2011', :confirm_date =&gt; '09-06-2011'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salary =&gt; {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    :id =&gt; @employee_salary.id, :salary =&gt; @employee_salary.salary, :allowance =&gt; @employee_salary.allowance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pf =&gt; @employee_salary.epf, :socso =&gt; @employee_salary.socso, :income_tax =&gt; @employee_salary.income_tax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bank_name =&gt; @employee_salary.bank_name, :bank_acc_no =&gt; @employee_salary.bank_acc_no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bank_acc_type =&gt; @employee_salary.bank_acc_type, :bank_address =&gt; @employee_salary.bank_address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pf_no =&gt; @employee_salary.epf_no, :socso_no =&gt; @employee_salary.socso_no, :income_tax_no =&gt; @employee_salary.income_tax_no,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ay_type =&gt; @employee_salary.pay_typ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qualification =&gt; {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qualification.id, :level =&gt; @employee_qualification.level, :institute =&gt; @employee_qualification.institute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ajor =&gt; @employee_qualification.major, :year =&gt; 2010, :gpa =&gt; @employee_qualification.gpa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start_date =&gt; '03-04-2006', :end_date =&gt; '02-04-2010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ee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Employee.count', -1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employee.id]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employment_status_controller_test.rb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EmploymentStatusControllerTest &lt; ActionController::TestCas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ment_status = employment_status(:on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keyword =&gt; 'bat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statu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ment status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EmploymentStatus.count'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name =&gt; 'Contract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employment_status.id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statu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ment status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employment_status.id, :name =&gt; 'Part time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ment status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EmploymentStatus.count', -1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employment_status.id]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hourly_payroll_chart_controller_test.rb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HourlyPayrollChartControllerTest &lt; ActionController::TestCas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month_hash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data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data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job_category_controller_test.rb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JobCategoryControllerTest &lt; ActionController::TestCas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jobcat = job_category(:on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keyword =&gt; 'les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template 'list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jobcat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job category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JobCategory.count'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name =&gt; 'Management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jobcat.id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jobcat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job category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jobcat.id, :name =&gt; 'Accounting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job category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JobCategory.count', -1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jobcat.id]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435D19" w:rsidRPr="002B29A6" w:rsidRDefault="00435D1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35D19" w:rsidRPr="00E161FE" w:rsidRDefault="00435D19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overtime_chart_controller_test.rb</w:t>
      </w:r>
    </w:p>
    <w:p w:rsidR="00435D19" w:rsidRPr="002B29A6" w:rsidRDefault="00435D1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OvertimeChartControllerTest &lt; ActionController::TestCas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month_hash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data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data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83F3D" w:rsidRPr="002B29A6" w:rsidRDefault="00283F3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3F3D" w:rsidRPr="00E161FE" w:rsidRDefault="00283F3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lastRenderedPageBreak/>
        <w:t>E:\workspace\payroll_rails\test\functional\admin\overtime_rate_controller_test.rb</w:t>
      </w:r>
    </w:p>
    <w:p w:rsidR="00283F3D" w:rsidRPr="002B29A6" w:rsidRDefault="00283F3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OvertimeRateControllerTest &lt; ActionController::TestCas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rate = overtime_rate(:on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year =&gt; 2008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rat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overtime rate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OvertimeRate.count'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duration =&gt; @rate.duration, :year =&gt; 2011, :pay_rate =&gt; @rate.pay_rate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rate.id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rat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overtime rate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rate.id, :duration =&gt; @rate.duration, :year =&gt; 2005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:pay_rate =&gt; @rate.pay_rate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overtime rate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OvertimeRate.count', -1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rate.id]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>end</w:t>
      </w:r>
    </w:p>
    <w:p w:rsidR="00283F3D" w:rsidRPr="002B29A6" w:rsidRDefault="00283F3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3F3D" w:rsidRPr="00E161FE" w:rsidRDefault="00283F3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pay_rate_controller_test.rb</w:t>
      </w:r>
    </w:p>
    <w:p w:rsidR="00283F3D" w:rsidRPr="002B29A6" w:rsidRDefault="00283F3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PayRateControllerTest &lt; ActionController::TestCas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rate = pay_rate(:on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staff_id =&gt; 'C0001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payrat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pay rate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PayRate.count'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staff_id =&gt; 'C0007'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:month =&gt; @rate.month, :year =&gt; @rate.year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:pay_rate =&gt; @rate.hourly_pay_rate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rate.id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payrat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pay rate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rate.id, :staff_id =&gt; 'C0006', :month =&gt; 6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:year =&gt; 2012, :pay_rate =&gt; 3.4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pay rate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PayRate.count', -1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rate.id]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065C4" w:rsidRPr="00E161FE" w:rsidRDefault="00C065C4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payslip_controller_test.rb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PayslipControllerTest &lt; ActionController::TestCas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mentstatu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signation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pt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employee =&gt; 'ben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monthly payslip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payslip, { :id =&gt; 1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payslip_monthly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salar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perio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overtim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overtime_earning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adjustment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earning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deduct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nett_salar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basic_pa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hourly payslip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payslip, { :id =&gt; 2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payslip_hourly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salar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earning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hours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hourly_pay_rat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deduct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nett_salar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065C4" w:rsidRPr="00E161FE" w:rsidRDefault="00C065C4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salary_adjustment_controller_test.rb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SalaryAdjustmentControllerTest &lt; ActionController::TestCas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j = salary_adjustment(:one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staff_id =&gt; 'C0001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adj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salary adjustmen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SalaryAdjustment.count'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staff_id =&gt; 'C0004', :inc =&gt; 300, :month =&gt; 8, :year =&gt; 2013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adj.id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adj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salary adjustmen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adj.id, :staff_id =&gt; 'C0003', :inc =&gt; 250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:month =&gt; 10, :year =&gt; 2013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salary adjustmen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SalaryAdjustment.count', -1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adj.id]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065C4" w:rsidRPr="00E161FE" w:rsidRDefault="00C065C4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total_work_hours_chart_controller_test.rb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TotalWorkHoursChartControllerTest &lt; ActionController::TestCas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month_hash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data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get :data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065C4" w:rsidRPr="00E161FE" w:rsidRDefault="00C065C4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user_controller_test.rb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UserControllerTest &lt; ActionController::TestCase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username =&gt; 'en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user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user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User.count'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role =&gt; 2, :username =&gt; 'mary', :status =&gt; '1',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:pwd =&gt; 'abc111', :pwdconfirm =&gt; 'abc111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user.id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user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user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user.id, :role =&gt; 2, :username =&gt; 'mary',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:status =&gt; '1', :pwd =&gt; 'kim111', :pwdconfirm =&gt; 'kim111'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user'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User.count', -1) do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user.id] }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2 of 2', data['itemscount']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633826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contact_controller_test.rb</w:t>
      </w:r>
    </w:p>
    <w:p w:rsidR="00AE6B9B" w:rsidRPr="002B29A6" w:rsidRDefault="00AE6B9B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ContactControllerTest &lt; ActionController::TestCase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contact = employee_contact(:two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contact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_contact =&gt; {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address_1 =&gt; @employee_contact.address_1, :address_2 =&gt; @employee_contact.address_2,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address_3 =&gt; @employee_contact.address_3, :city =&gt; @employee_contact.city, :state =&gt; @employee_contact.state,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postcode =&gt; @employee_contact.postcode, :country =&gt; @employee_contact.country, :home_phone =&gt; @employee_contact.home_phone,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mobile_phone =&gt; @employee_contact.mobile_phone, :work_email =&gt; @employee_contact.work_email,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other_email =&gt; @employee_contact.other_email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,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}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hourly_payroll_chart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HourlyPayrollChartControllerTest &lt; ActionController::TestCase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month_hash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data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data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info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InfoControllerTest &lt; ActionController::TestCase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 = employee(:one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login_as :b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user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 =&gt; {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first_name =&gt; 'wong', :middle_name =&gt; 'yan', :last_name =&gt; 'kin', :new_ic =&gt; '098455673', :old_ic =&gt; '88744532',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passport_no =&gt; @employee.passport_no, :gender =&gt; @employee.gender, :marital_status =&gt; @employee.marital_status,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nationality =&gt; @employee.nationality, :dob =&gt; '15-08-1977', :place_of_birth =&gt; @employee.place_of_birth,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race =&gt; @employee.race, :religion =&gt; @employee.religion, :is_bumi =&gt; @employee.is_bumi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}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job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JobControllerTest &lt; ActionController::TestCase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job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AE6B9B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overtime_chart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OvertimeChartControllerTest &lt; ActionController::TestCase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month_hash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data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data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AE6B9B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payslip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PayslipControllerTest &lt; ActionController::TestCase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monthly payslip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get :payslip, { :id =&gt; 2 }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admin/payslip/payslip_monthly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salary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period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overtime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overtime_earnings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adjustment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earnings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deduct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nett_salary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basic_pay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hourly payslip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k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payslip, { :id =&gt; 3 }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admin/payslip/payslip_hourly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salary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earnings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hours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hourly_pay_rate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deduct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nett_salary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qualification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QualificationControllerTest &lt; ActionController::TestCase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qualification = employee_qualification(:one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qualification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_qualification =&gt; {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level =&gt; @employee_qualification.level, :institute =&gt; @employee_qualification.institute,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major =&gt; @employee_qualification.major, :year =&gt; 2010, :gpa =&gt; @employee_qualification.gpa,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start_date =&gt; '03-04-2006', :end_date =&gt; '02-04-2010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,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}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salary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SalaryControllerTest &lt; ActionController::TestCase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salary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adjustment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not_nil assigns(:basic_pay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total_work_hours_chart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TotalWorkHoursChartControllerTest &lt; ActionController::TestCase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k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month_hash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data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k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data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user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UserControllerTest &lt; ActionController::TestCase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E161FE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integration\admin_attendance_flows_test.rb</w:t>
      </w:r>
    </w:p>
    <w:p w:rsidR="0078454F" w:rsidRPr="002B29A6" w:rsidRDefault="0078454F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Attendance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attendance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Attendance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Attendance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att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att_list_path, { :work_date =&gt; '12-01-2013', :employee =&gt; 'ben'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E161FE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lastRenderedPageBreak/>
        <w:t>E:\workspace\payroll_rails\test\integration\admin_departmen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Department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dept = department(:on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department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Department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name =&gt; 'Sales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dept, { :id =&gt; @dept.id, :name =&gt; 'Admin'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dep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Department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pt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pt_list_path, { :keyword =&gt; 'r'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pt_new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p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Department.count'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dept_cre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pt_edit_path, { :id =&gt; o.id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p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dept_upd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Department.count', -1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dept_delete_path, { :id =&gt; [o.id]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E161FE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integration\admin_designation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Designation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des = designation(:on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designation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Designation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title =&gt; 'Account', :desc =&gt; 'Accounting'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:note =&gt; 'account related tasks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des, { :id =&gt; @des.id, :title =&gt; 'Audit', :desc =&gt; 'Audit job'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:note =&gt; 'Audit task'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de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Designation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signation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signation_list_path, { :keyword =&gt; 'rammer'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signation_new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signatio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Designation.count'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designation_cre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signation_edit_path, { :id =&gt; o.id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signatio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designation_upd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Designation.count', -1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designation_delete_path, { :id =&gt; [o.id]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E161FE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integration\admin_employee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Employee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admi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 = employee(:on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contact = employee_contact(:on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job = employee_job(:on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salary = employee_salary(:on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qualification = employee_qualification(:on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Employee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 = {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 =&gt; {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staff_id =&gt; 'C0003', :first_name =&gt; 'wong', :middle_name =&gt; 'yan'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last_name =&gt; 'kin', :new_ic =&gt; '098455673', :old_ic =&gt; '88744532'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passport_no =&gt; @employee.passport_no, :gender =&gt; @employee.gender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marital_status =&gt; @employee.marital_status, :nationality =&gt; @employee.nationality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dob =&gt; '15-08-1977', :place_of_birth =&gt; @employee.place_of_birth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race =&gt; @employee.race, :religion =&gt; @employee.religion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is_bumi =&gt; @employee.is_bumi, :user_id =&gt; @employee.user_id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_contact =&gt; {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id =&gt; @employee_contact.id, :address_1 =&gt; @employee_contact.address_1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address_2 =&gt; @employee_contact.address_2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address_3 =&gt; @employee_contact.address_3, :city =&gt; @employee_contact.city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state =&gt; @employee_contact.state, :postcode =&gt; @employee_contact.postcode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country =&gt; @employee_contact.country, :home_phone =&gt; @employee_contact.home_phone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mobile_phone =&gt; @employee_contact.mobile_phone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work_email =&gt; @employee_contact.work_email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other_email =&gt; @employee_contact.other_email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_job =&gt; {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id =&gt; @employee_job.id, :designation_id =&gt; @employee_job.designation_id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department_id =&gt; @employee_job.department_id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ment_status_id =&gt; @employee_job.employment_status_id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job_category_id =&gt; @employee_job.job_category_id, :join_date =&gt; '09-03-2011'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confirm_date =&gt; '09-06-2011'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_salary =&gt; {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id =&gt; @employee_salary.id, :salary =&gt; @employee_salary.salary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allowance =&gt; @employee_salary.allowance, :epf =&gt; @employee_salary.epf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socso =&gt; @employee_salary.socso, :income_tax =&gt; @employee_salary.income_tax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bank_name =&gt; @employee_salary.bank_name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bank_acc_no =&gt; @employee_salary.bank_acc_no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bank_acc_type =&gt; @employee_salary.bank_acc_type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bank_address =&gt; @employee_salary.bank_address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pf_no =&gt; @employee_salary.epf_no, :socso_no =&gt; @employee_salary.socso_no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income_tax_no =&gt; @employee_salary.income_tax_no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pay_type =&gt; @employee_salary.pay_typ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_qualification =&gt; {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id =&gt; @employee_qualification.id, :level =&gt; @employee_qualification.level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institute =&gt; @employee_qualification.institute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major =&gt; @employee_qualification.major, :year =&gt; 2010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gpa =&gt; @employee_qualification.gpa, :start_date =&gt; '03-04-2006'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nd_date =&gt; '02-04-2010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.update @employee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{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id =&gt; @employee.id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 =&gt; {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staff_id =&gt; 'C0005', :first_name =&gt; @employee.first_name, :middle_name =&gt; @employee.middle_name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last_name =&gt; @employee.last_name, :new_ic =&gt; @employee.new_ic, :old_ic =&gt; @employee.old_ic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assport_no =&gt; @employee.passport_no, :gender =&gt; @employee.gender, :marital_status =&gt; @employee.marital_status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nationality =&gt; @employee.nationality, :dob =&gt; '15-08-1977', :place_of_birth =&gt; @employee.place_of_birth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race =&gt; @employee.race, :religion =&gt; @employee.religion, :is_bumi =&gt; @employee.is_bumi, :user_id =&gt; @employee.user_id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contact =&gt; {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contact.id, :address_1 =&gt; @employee_contact.address_1, :address_2 =&gt; @employee_contact.address_2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address_3 =&gt; @employee_contact.address_3, :city =&gt; @employee_contact.city, :state =&gt; @employee_contact.state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ostcode =&gt; @employee_contact.postcode, :country =&gt; @employee_contact.country, :home_phone =&gt; @employee_contact.home_phone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obile_phone =&gt; @employee_contact.mobile_phone, :work_email =&gt; @employee_contact.work_email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other_email =&gt; @employee_contact.other_email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job =&gt; {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job.id, :designation_id =&gt; @employee_job.designation_id, :department_id =&gt; @employee_job.department_id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mployment_status_id =&gt; @employee_job.employment_status_id, :job_category_id =&gt; @employee_job.job_category_id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join_date =&gt; '09-03-2011', :confirm_date =&gt; '09-06-2011'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salary =&gt; {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salary.id, :salary =&gt; @employee_salary.salary, :allowance =&gt; @employee_salary.allowance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pf =&gt; @employee_salary.epf, :socso =&gt; @employee_salary.socso, :income_tax =&gt; @employee_salary.income_tax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bank_name =&gt; @employee_salary.bank_name, :bank_acc_no =&gt; @employee_salary.bank_acc_no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bank_acc_type =&gt; @employee_salary.bank_acc_type, :bank_address =&gt; @employee_salary.bank_address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pf_no =&gt; @employee_salary.epf_no, :socso_no =&gt; @employee_salary.socso_no, :income_tax_no =&gt; @employee_salary.income_tax_no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ay_type =&gt; @employee_salary.pay_typ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qualification =&gt; {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qualification.id, :level =&gt; @employee_qualification.level, :institute =&gt; @employee_qualification.institute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ajor =&gt; @employee_qualification.major, :year =&gt; 2010, :gpa =&gt; @employee_qualification.gpa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start_date =&gt; '03-04-2006', :end_date =&gt; '02-04-2010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employe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Employee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loyee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mentstatu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signatio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p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loyee_list_path, { :staff_id =&gt; 'C0001'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assert_template 'lis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loyee_new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contac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job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salar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qualificatio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user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signation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ment_statuse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job_categorie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partment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Employee.count'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employee_cre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loyee_edit_path, { :id =&gt; o.id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contac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job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salar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qualificatio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user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signation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ment_statuse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job_categorie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signation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employee_upd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Employee.count', -1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employee_delete_path, { :id =&gt; [o.id]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E161FE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integration\admin_employment_status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EmploymentStatus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ment_status = employment_status(:on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employment status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 = admin_user(AdminEmploymentStatus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name =&gt; 'Contrac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employment_status, { :id =&gt; @employment_status.id, :name =&gt; 'Part time'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employment_statu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EmploymentStatus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status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status_list_path, { :keyword =&gt; 'bat'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status_new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statu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EmploymentStatus.count'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empstatus_cre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status_edit_path, { :id =&gt; o.id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statu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empstatus_upd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EmploymentStatus.count', -1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empstatus_delete_path, { :id =&gt; [o.id]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E161FE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integration\admin_hourly_payroll_char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HourlyPayrollChart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admi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chart' do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HourlyPayrollChart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HourlyPayrollChart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hourly_chart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month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hourly_chart_data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admin_job_category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JobCategory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jobcat = job_category(:on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job category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JobCategory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name =&gt; 'Managemen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jobcat, { :id =&gt; @jobcat.id, :name =&gt; 'Accounting'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jobca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JobCategory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jobcat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jobcat_list_path, { :keyword =&gt; 'les'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jobcat_new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jobca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JobCategory.count'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jobcat_cre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jobcat_edit_path, { :id =&gt; o.id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jobca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jobcat_upd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JobCategory.count', -1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jobcat_delete_path, { :id =&gt; [o.id]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admin_overtime_char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OvertimeChart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admi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chart' do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OvertimeChart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OvertimeChart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overtime_chart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month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overtime_chart_data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admin_overtime_rate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OvertimeRate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rate = overtime_rate(:on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overtime rate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OvertimeRate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duration =&gt; @rate.duration, :year =&gt; 2011, :pay_rate =&gt; @rate.pay_r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rate, { :id =&gt; @rate.id, :duration =&gt; @rate.duration, :year =&gt; 2005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:pay_rate =&gt; @rate.pay_rate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r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OvertimeRate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def 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overtime_rate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overtime_rate_list_path, { :year =&gt; 2008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overtime_rate_new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rat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OvertimeRate.count'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overtime_rate_cre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overtime_rate_edit_path, { :id =&gt; o.id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rat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overtime_rate_upd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OvertimeRate.count', -1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overtime_rate_delete_path, { :id =&gt; [o.id]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admin_pay_rate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PayRate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rate = pay_rate(:on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pay rate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PayRate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staff_id =&gt; 'C0007'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:month =&gt; @rate.month, :year =&gt; @rate.year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:pay_rate =&gt; @rate.hourly_pay_r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rate, { :id =&gt; @rate.id, :staff_id =&gt; 'C0006', :month =&gt; 6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:year =&gt; 2012, :pay_rate =&gt; 3.4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r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PayRate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rate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rate_list_path, { :staff_id =&gt; 'C0001'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rate_new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payrat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PayRate.count'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payrate_cre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rate_edit_path, { :id =&gt; o.id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payrat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payrate_upd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PayRate.count', -1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payrate_delete_path, { :id =&gt; [o.id]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admin_payslip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Payslip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admi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and view payslip' do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Payslip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Payslip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slip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mentstatu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signatio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p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slip_list_path, { :employee =&gt; 'ben'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slip_slip_path, { :id =&gt; 1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payslip_monthly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salar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perio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overtim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overtime_earning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adjustmen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earning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deduc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nett_salar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basic_pa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slip_slip_path, { :id =&gt; 2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payslip_hourly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salar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earning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hour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hourly_pay_rat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deduc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nett_salar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admin_salary_adjustmen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SalaryAdjustment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j = salary_adjustment(:on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salary adjustment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SalaryAdjustment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staff_id =&gt; 'C0003', :inc =&gt; 300, :month =&gt; 8, :year =&gt; 2013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adj, { :id =&gt; @adj.id, :staff_id =&gt; 'C0003', :inc =&gt; 250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:month =&gt; 10, :year =&gt; 2013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adj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SalaryAdjustment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salaryadj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salaryadj_list_path, { :staff_id =&gt; 'C0001'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salaryadj_new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adj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SalaryAdjustment.count'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salaryadj_cre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salaryadj_edit_path, { :id =&gt; o.id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adj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salaryadj_upd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SalaryAdjustment.count', -1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salaryadj_delete_path, { :id =&gt; [o.id]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admin_total_work_hours_char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TotalWorkHoursChart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admi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chart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TotalWorkHoursChart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TotalWorkHoursChart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workhours_chart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month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workhours_chart_data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admin_user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User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ke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user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User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role =&gt; 2, :username =&gt; 'jane', :status =&gt; '1'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:pwd =&gt; 'abc111', :pwdconfirm =&gt; 'abc111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user, { :id =&gt; @user.id, :role =&gt; 2, :username =&gt; 'pauline', :status =&gt; '1'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:pwd =&gt; 'kim111', :pwdconfirm =&gt; 'kim111'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user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User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user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user_list_path, { :username =&gt; 'en'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user_new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user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User.count'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user_cre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user_edit_path, { :id =&gt; o.id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user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user_update_path, obj_has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User.count', -1)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user_delete_path, { :id =&gt; [o.id]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3 of 3', data['itemscount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user_contac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Contact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contact = employee_contact(:two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view and update contact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Contact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employee_contac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Contact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contact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contac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user_contact_update_path, {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contact =&gt; {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address_1 =&gt; o.address_1, :address_2 =&gt; o.address_2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address_3 =&gt; o.address_3, :city =&gt; o.city, :state =&gt; o.state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ostcode =&gt; o.postcode, :country =&gt; o.country, :home_phone =&gt; o.home_phone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obile_phone =&gt; o.mobile_phone, :work_email =&gt; o.work_email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other_email =&gt; o.other_email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user_hourly_payroll_char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HourlyPayrollChart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ke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chart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HourlyPayrollChart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HourlyPayrollChart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hourly_chart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month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hourly_chart_data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user_info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Info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 = employee(:on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view and update info' do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Info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employe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Info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info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user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user_info_update_path, {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 =&gt; {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first_name =&gt; 'wong', :middle_name =&gt; 'yan', :last_name =&gt; 'kin', :new_ic =&gt; '098455673', :old_ic =&gt; '88744532'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assport_no =&gt; o.passport_no, :gender =&gt; o.gender, :marital_status =&gt; o.marital_status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nationality =&gt; o.nationality, :dob =&gt; '15-08-1977', :place_of_birth =&gt; o.place_of_birth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race =&gt; o.race, :religion =&gt; o.religion, :is_bumi =&gt; o.is_bumi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user_job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Job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view job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Job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view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Job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view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job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job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lastRenderedPageBreak/>
        <w:t>E:\workspace\payroll_rails\test\integration\user_overtime_char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OvertimeChart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chart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OvertimeChart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OvertimeChart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overtime_chart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month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overtime_chart_data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user_payslip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Payslip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ben = user(:be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ken = user(:ke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view payslip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Payslip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b = normal_user(UserPayslip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ben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b.logs_in @ken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view_monthly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b.view_hourly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b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Payslip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view_monthly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payslip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payslip_slip_path, { :id =&gt; 2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admin/payslip/payslip_monthly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salar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period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overtim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overtime_earning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adjustmen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earning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deduc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nett_salar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basic_pa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view_hourly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payslip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get user_payslip_slip_path, { :id =&gt; 3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admin/payslip/payslip_hourly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salar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earning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hour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hourly_pay_rat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deduc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nett_salar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user_qualification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Qualification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qualification = employee_qualification(:on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view and update qualification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Qualification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employee_qualification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Qualification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qualification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qualificatio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user_qualification_update_path, {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qualification =&gt; {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level =&gt; o.level, :institute =&gt; o.institute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ajor =&gt; o.major, :year =&gt; 2010, :gpa =&gt; o.gpa, 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start_date =&gt; '03-04-2006', :end_date =&gt; '02-04-2010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user_salary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Salary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view salary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Salary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view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Salary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view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salary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assert_not_nil assigns(:employee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salar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adjustment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basic_pay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user_total_work_hours_char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TotalWorkHoursChartFlowsTest &lt; ActionDispatch::IntegrationTes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chart' do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TotalWorkHoursChartFlows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TotalWorkHoursChartFlow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workhours_chart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month_hash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workhours_chart_data_path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78454F" w:rsidRPr="002B29A6" w:rsidRDefault="0078454F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065C4" w:rsidRPr="002B29A6" w:rsidRDefault="00C065C4" w:rsidP="00633826">
      <w:pPr>
        <w:spacing w:after="0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sectPr w:rsidR="00C065C4" w:rsidRPr="002B29A6" w:rsidSect="00E161F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164E"/>
    <w:rsid w:val="0010164E"/>
    <w:rsid w:val="00202D51"/>
    <w:rsid w:val="00283F3D"/>
    <w:rsid w:val="002B29A6"/>
    <w:rsid w:val="002E2EF6"/>
    <w:rsid w:val="003F671D"/>
    <w:rsid w:val="00435D19"/>
    <w:rsid w:val="00512B75"/>
    <w:rsid w:val="00527718"/>
    <w:rsid w:val="00633826"/>
    <w:rsid w:val="006E19E6"/>
    <w:rsid w:val="0078454F"/>
    <w:rsid w:val="00795C89"/>
    <w:rsid w:val="00796B68"/>
    <w:rsid w:val="007A423D"/>
    <w:rsid w:val="008529A5"/>
    <w:rsid w:val="00916789"/>
    <w:rsid w:val="00AE6B9B"/>
    <w:rsid w:val="00C065C4"/>
    <w:rsid w:val="00D37212"/>
    <w:rsid w:val="00E161FE"/>
    <w:rsid w:val="00F1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F67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71D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F67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B5E7E74-46BF-4804-BCA7-3D7734E2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4</Pages>
  <Words>17608</Words>
  <Characters>100368</Characters>
  <Application>Microsoft Office Word</Application>
  <DocSecurity>0</DocSecurity>
  <Lines>83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iew</dc:creator>
  <cp:lastModifiedBy>Siew Wing Fei</cp:lastModifiedBy>
  <cp:revision>12</cp:revision>
  <dcterms:created xsi:type="dcterms:W3CDTF">2013-04-17T16:01:00Z</dcterms:created>
  <dcterms:modified xsi:type="dcterms:W3CDTF">2013-04-18T00:52:00Z</dcterms:modified>
</cp:coreProperties>
</file>